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Opus 43 2 Violoncel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Opus 43 2 Violonc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8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n Opus 43 2 Violonc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